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8E36" w14:textId="0C5C998A" w:rsidR="006A3B24" w:rsidRDefault="006A3B24">
      <w:pPr>
        <w:spacing w:line="36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20</w:t>
      </w:r>
      <w:r w:rsidR="002F0A8A">
        <w:rPr>
          <w:rFonts w:ascii="ＭＳ ゴシック" w:eastAsia="ＭＳ ゴシック" w:hAnsi="ＭＳ ゴシック" w:hint="eastAsia"/>
          <w:sz w:val="36"/>
        </w:rPr>
        <w:t>2</w:t>
      </w:r>
      <w:r w:rsidR="008D7F41">
        <w:rPr>
          <w:rFonts w:ascii="ＭＳ ゴシック" w:eastAsia="ＭＳ ゴシック" w:hAnsi="ＭＳ ゴシック" w:hint="eastAsia"/>
          <w:sz w:val="36"/>
        </w:rPr>
        <w:t>2</w:t>
      </w:r>
      <w:r>
        <w:rPr>
          <w:rFonts w:ascii="ＭＳ ゴシック" w:eastAsia="ＭＳ ゴシック" w:hAnsi="ＭＳ ゴシック" w:hint="eastAsia"/>
          <w:sz w:val="36"/>
        </w:rPr>
        <w:t>年度</w:t>
      </w:r>
      <w:r>
        <w:rPr>
          <w:rFonts w:ascii="ＭＳ ゴシック" w:eastAsia="ＭＳ ゴシック" w:hAnsi="ＭＳ ゴシック" w:hint="eastAsia"/>
          <w:sz w:val="40"/>
        </w:rPr>
        <w:t>「ＶＥ活動優秀賞」</w:t>
      </w:r>
      <w:r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6"/>
        </w:rPr>
        <w:t>応募書</w:t>
      </w:r>
    </w:p>
    <w:p w14:paraId="15CA6AC3" w14:textId="5923B9AC" w:rsidR="006A3B24" w:rsidRDefault="006A3B24" w:rsidP="00A43185">
      <w:pPr>
        <w:wordWrap w:val="0"/>
        <w:jc w:val="right"/>
      </w:pPr>
      <w:r>
        <w:rPr>
          <w:rFonts w:hint="eastAsia"/>
        </w:rPr>
        <w:t>２０</w:t>
      </w:r>
      <w:r w:rsidR="00513D35">
        <w:rPr>
          <w:rFonts w:hint="eastAsia"/>
        </w:rPr>
        <w:t xml:space="preserve">　</w:t>
      </w:r>
      <w:r w:rsidR="00E12CC9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tbl>
      <w:tblPr>
        <w:tblW w:w="9571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"/>
        <w:gridCol w:w="494"/>
        <w:gridCol w:w="2879"/>
        <w:gridCol w:w="1625"/>
        <w:gridCol w:w="1539"/>
        <w:gridCol w:w="3018"/>
      </w:tblGrid>
      <w:tr w:rsidR="006A3B24" w14:paraId="7115756D" w14:textId="77777777" w:rsidTr="006B0E3B">
        <w:trPr>
          <w:cantSplit/>
          <w:trHeight w:val="1796"/>
        </w:trPr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16E76B6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応募組織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CCDC9D" w14:textId="77777777" w:rsidR="006A3B24" w:rsidRDefault="006A3B24">
            <w:pPr>
              <w:spacing w:line="480" w:lineRule="auto"/>
            </w:pPr>
            <w:r>
              <w:rPr>
                <w:rFonts w:hint="eastAsia"/>
                <w:sz w:val="16"/>
              </w:rPr>
              <w:t>企業（部門）または団体名</w:t>
            </w:r>
          </w:p>
          <w:p w14:paraId="2F384B3A" w14:textId="77777777" w:rsidR="006A3B24" w:rsidRDefault="006A3B24"/>
          <w:p w14:paraId="1DAAC1E5" w14:textId="77777777" w:rsidR="006A3B24" w:rsidRDefault="006A3B24"/>
          <w:p w14:paraId="3ADD2F28" w14:textId="77777777" w:rsidR="006A3B24" w:rsidRDefault="006A3B24"/>
          <w:p w14:paraId="5266D783" w14:textId="77777777" w:rsidR="006A3B24" w:rsidRDefault="006A3B24"/>
          <w:p w14:paraId="4E66AF74" w14:textId="77777777" w:rsidR="006A3B24" w:rsidRDefault="006A3B24"/>
        </w:tc>
        <w:tc>
          <w:tcPr>
            <w:tcW w:w="31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65E070" w14:textId="77777777" w:rsidR="006A3B24" w:rsidRDefault="006A3B24"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636006B8" w14:textId="77777777" w:rsidR="006A3B24" w:rsidRDefault="006A3B24"/>
          <w:p w14:paraId="75EEBF78" w14:textId="77777777" w:rsidR="006A3B24" w:rsidRDefault="006A3B24"/>
          <w:p w14:paraId="63345DBF" w14:textId="77777777" w:rsidR="006A3B24" w:rsidRDefault="006A3B24">
            <w:pPr>
              <w:spacing w:after="120"/>
            </w:pPr>
          </w:p>
          <w:p w14:paraId="6AFD4BAA" w14:textId="77777777" w:rsidR="006A3B24" w:rsidRDefault="006A3B24">
            <w:pPr>
              <w:spacing w:after="120"/>
            </w:pPr>
            <w:r>
              <w:rPr>
                <w:sz w:val="16"/>
              </w:rPr>
              <w:t>TEL.</w:t>
            </w:r>
            <w:r>
              <w:rPr>
                <w:rFonts w:hint="eastAsia"/>
              </w:rPr>
              <w:t xml:space="preserve">　　　－　　　－　　　</w:t>
            </w:r>
          </w:p>
          <w:p w14:paraId="124CAC73" w14:textId="77777777" w:rsidR="006A3B24" w:rsidRDefault="006A3B24">
            <w:r>
              <w:rPr>
                <w:sz w:val="16"/>
              </w:rPr>
              <w:t>FAX.</w:t>
            </w:r>
            <w:r>
              <w:rPr>
                <w:rFonts w:hint="eastAsia"/>
              </w:rPr>
              <w:t xml:space="preserve">　　　－　　　－　　　</w:t>
            </w:r>
          </w:p>
        </w:tc>
        <w:tc>
          <w:tcPr>
            <w:tcW w:w="3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07CA3" w14:textId="77777777" w:rsidR="006A3B24" w:rsidRDefault="006A3B24">
            <w:pPr>
              <w:spacing w:line="360" w:lineRule="auto"/>
            </w:pPr>
            <w:r>
              <w:rPr>
                <w:rFonts w:hint="eastAsia"/>
                <w:sz w:val="16"/>
              </w:rPr>
              <w:t>代表者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役職・氏名（ふりがな）</w:t>
            </w:r>
          </w:p>
          <w:p w14:paraId="363A5048" w14:textId="77777777" w:rsidR="006A3B24" w:rsidRDefault="006A3B24"/>
          <w:p w14:paraId="7626B68A" w14:textId="77777777" w:rsidR="006A3B24" w:rsidRDefault="006A3B24"/>
          <w:p w14:paraId="4635CAE9" w14:textId="77777777" w:rsidR="006A3B24" w:rsidRDefault="006A3B24"/>
          <w:p w14:paraId="18B63360" w14:textId="77777777" w:rsidR="006A3B24" w:rsidRDefault="006A3B24"/>
          <w:p w14:paraId="20DD9E7A" w14:textId="77777777" w:rsidR="006A3B24" w:rsidRDefault="006A3B24"/>
        </w:tc>
      </w:tr>
      <w:tr w:rsidR="006A3B24" w14:paraId="153EA4ED" w14:textId="77777777" w:rsidTr="006B0E3B">
        <w:trPr>
          <w:cantSplit/>
          <w:trHeight w:val="1252"/>
        </w:trPr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5F46BEE5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業内容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165166" w14:textId="77777777" w:rsidR="006A3B24" w:rsidRDefault="006A3B24">
            <w:r>
              <w:rPr>
                <w:rFonts w:hint="eastAsia"/>
                <w:sz w:val="16"/>
              </w:rPr>
              <w:t>業種</w:t>
            </w:r>
          </w:p>
        </w:tc>
        <w:tc>
          <w:tcPr>
            <w:tcW w:w="61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99B5" w14:textId="77777777" w:rsidR="006A3B24" w:rsidRDefault="006A3B24">
            <w:r>
              <w:rPr>
                <w:rFonts w:hint="eastAsia"/>
                <w:sz w:val="16"/>
              </w:rPr>
              <w:t>主な製品またはサービス内容</w:t>
            </w:r>
          </w:p>
        </w:tc>
      </w:tr>
      <w:tr w:rsidR="006A3B24" w14:paraId="1DEA20FF" w14:textId="77777777" w:rsidTr="006B0E3B">
        <w:trPr>
          <w:cantSplit/>
          <w:trHeight w:val="4149"/>
        </w:trPr>
        <w:tc>
          <w:tcPr>
            <w:tcW w:w="5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F49C85B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Ｖ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概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要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と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応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募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由</w:t>
            </w:r>
          </w:p>
        </w:tc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97FDA2" w14:textId="77777777" w:rsidR="006A3B24" w:rsidRDefault="006A3B24">
            <w:r>
              <w:rPr>
                <w:rFonts w:hint="eastAsia"/>
              </w:rPr>
              <w:t>１）経営活動への貢献状況について</w:t>
            </w:r>
          </w:p>
        </w:tc>
      </w:tr>
      <w:tr w:rsidR="006A3B24" w14:paraId="70EAB35D" w14:textId="77777777" w:rsidTr="006B0E3B">
        <w:trPr>
          <w:cantSplit/>
          <w:trHeight w:val="6070"/>
        </w:trPr>
        <w:tc>
          <w:tcPr>
            <w:tcW w:w="5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094E7" w14:textId="77777777" w:rsidR="006A3B24" w:rsidRDefault="006A3B24"/>
        </w:tc>
        <w:tc>
          <w:tcPr>
            <w:tcW w:w="90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D3996" w14:textId="77777777" w:rsidR="006A3B24" w:rsidRDefault="006A3B24">
            <w:r>
              <w:rPr>
                <w:rFonts w:hint="eastAsia"/>
              </w:rPr>
              <w:t>２）ＶＥ活動の取り組み状況について</w:t>
            </w:r>
          </w:p>
          <w:p w14:paraId="6A76F6E6" w14:textId="77777777" w:rsidR="006A3B24" w:rsidRDefault="006A3B24"/>
        </w:tc>
      </w:tr>
      <w:tr w:rsidR="006A3B24" w14:paraId="2135038D" w14:textId="77777777" w:rsidTr="006B0E3B">
        <w:trPr>
          <w:gridBefore w:val="1"/>
          <w:wBefore w:w="16" w:type="dxa"/>
          <w:cantSplit/>
          <w:trHeight w:val="6885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6EFE082" w14:textId="77777777" w:rsidR="006B0E3B" w:rsidRDefault="006A3B24" w:rsidP="006B0E3B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lastRenderedPageBreak/>
              <w:t>Ｖ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概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要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と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応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募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由</w:t>
            </w:r>
          </w:p>
          <w:p w14:paraId="6B84C074" w14:textId="77777777" w:rsidR="006A3B24" w:rsidRDefault="006A3B24">
            <w:pPr>
              <w:ind w:left="113" w:right="113"/>
            </w:pPr>
          </w:p>
        </w:tc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80B43" w14:textId="77777777" w:rsidR="006A3B24" w:rsidRDefault="006A3B24">
            <w:r>
              <w:rPr>
                <w:rFonts w:hint="eastAsia"/>
              </w:rPr>
              <w:t>３）主張できるＶＥ活動の特徴について</w:t>
            </w:r>
          </w:p>
        </w:tc>
      </w:tr>
      <w:tr w:rsidR="006A3B24" w14:paraId="0014B8AA" w14:textId="77777777" w:rsidTr="006B0E3B">
        <w:trPr>
          <w:gridBefore w:val="1"/>
          <w:wBefore w:w="16" w:type="dxa"/>
          <w:cantSplit/>
          <w:trHeight w:val="3994"/>
        </w:trPr>
        <w:tc>
          <w:tcPr>
            <w:tcW w:w="4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9D5F585" w14:textId="77777777" w:rsidR="006A3B24" w:rsidRDefault="006A3B24">
            <w:pPr>
              <w:ind w:left="113" w:right="113"/>
              <w:jc w:val="center"/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892C1" w14:textId="77777777" w:rsidR="006A3B24" w:rsidRDefault="006A3B24">
            <w:r>
              <w:rPr>
                <w:rFonts w:hint="eastAsia"/>
              </w:rPr>
              <w:t>４）今後のＶＥ活動の継続性について</w:t>
            </w:r>
          </w:p>
          <w:p w14:paraId="4562F318" w14:textId="77777777" w:rsidR="006A3B24" w:rsidRDefault="006A3B24"/>
        </w:tc>
      </w:tr>
      <w:tr w:rsidR="006A3B24" w14:paraId="14416A45" w14:textId="77777777" w:rsidTr="006B0E3B">
        <w:trPr>
          <w:gridBefore w:val="1"/>
          <w:wBefore w:w="16" w:type="dxa"/>
          <w:cantSplit/>
          <w:trHeight w:val="1620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5FCF62D" w14:textId="77777777" w:rsidR="006A3B24" w:rsidRDefault="006A3B24">
            <w:pPr>
              <w:ind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連絡担当者</w:t>
            </w:r>
          </w:p>
        </w:tc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7CDA77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会社・</w:t>
            </w:r>
            <w:r w:rsidR="00137A2B">
              <w:rPr>
                <w:rFonts w:hint="eastAsia"/>
                <w:sz w:val="16"/>
              </w:rPr>
              <w:t>事業所</w:t>
            </w:r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04D5DE9A" w14:textId="77777777" w:rsidR="006A3B24" w:rsidRDefault="006A3B24">
            <w:pPr>
              <w:rPr>
                <w:sz w:val="16"/>
              </w:rPr>
            </w:pPr>
          </w:p>
          <w:p w14:paraId="1BC9657B" w14:textId="77777777" w:rsidR="006A3B24" w:rsidRDefault="006A3B24">
            <w:pPr>
              <w:rPr>
                <w:sz w:val="16"/>
              </w:rPr>
            </w:pPr>
          </w:p>
          <w:p w14:paraId="1846E79E" w14:textId="77777777" w:rsidR="006A3B24" w:rsidRDefault="006A3B24">
            <w:pPr>
              <w:rPr>
                <w:sz w:val="16"/>
              </w:rPr>
            </w:pPr>
          </w:p>
          <w:p w14:paraId="73305A42" w14:textId="77777777" w:rsidR="006A3B24" w:rsidRDefault="006A3B24">
            <w:pPr>
              <w:rPr>
                <w:sz w:val="16"/>
              </w:rPr>
            </w:pPr>
          </w:p>
          <w:p w14:paraId="21038938" w14:textId="77777777" w:rsidR="006A3B24" w:rsidRDefault="006A3B24">
            <w:pPr>
              <w:spacing w:after="120"/>
              <w:rPr>
                <w:sz w:val="16"/>
              </w:rPr>
            </w:pPr>
            <w:r>
              <w:rPr>
                <w:rFonts w:hint="eastAsia"/>
                <w:sz w:val="16"/>
              </w:rPr>
              <w:t>TEL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  <w:p w14:paraId="1FB3EAE9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AX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</w:tc>
        <w:tc>
          <w:tcPr>
            <w:tcW w:w="45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479DA6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属・役職・氏名（ふりがな）</w:t>
            </w:r>
          </w:p>
          <w:p w14:paraId="5A77BB33" w14:textId="77777777" w:rsidR="006A3B24" w:rsidRDefault="006A3B24">
            <w:pPr>
              <w:rPr>
                <w:sz w:val="16"/>
              </w:rPr>
            </w:pPr>
          </w:p>
          <w:p w14:paraId="3E5581D2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71623D83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60DEBDD4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5C2555F1" w14:textId="77777777" w:rsidR="006A3B24" w:rsidRDefault="006A3B24">
            <w:pPr>
              <w:widowControl/>
              <w:spacing w:after="120"/>
              <w:jc w:val="left"/>
              <w:rPr>
                <w:sz w:val="16"/>
              </w:rPr>
            </w:pPr>
          </w:p>
          <w:p w14:paraId="1F5ED5EB" w14:textId="77777777" w:rsidR="006A3B24" w:rsidRDefault="006A3B24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Ｅ</w:t>
            </w:r>
            <w:r>
              <w:rPr>
                <w:rFonts w:hint="eastAsia"/>
                <w:sz w:val="16"/>
              </w:rPr>
              <w:t>-mail</w:t>
            </w:r>
            <w:r>
              <w:rPr>
                <w:rFonts w:hint="eastAsia"/>
                <w:sz w:val="16"/>
              </w:rPr>
              <w:t>：</w:t>
            </w:r>
          </w:p>
        </w:tc>
      </w:tr>
      <w:tr w:rsidR="006A3B24" w14:paraId="45CA3F79" w14:textId="77777777" w:rsidTr="006B0E3B">
        <w:trPr>
          <w:gridBefore w:val="1"/>
          <w:wBefore w:w="16" w:type="dxa"/>
          <w:cantSplit/>
          <w:trHeight w:val="1849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C96A100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推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薦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者</w:t>
            </w:r>
          </w:p>
        </w:tc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B3EDD" w14:textId="77777777" w:rsidR="006A3B24" w:rsidRDefault="006A3B24">
            <w:pPr>
              <w:spacing w:after="240"/>
              <w:rPr>
                <w:sz w:val="16"/>
              </w:rPr>
            </w:pPr>
            <w:r>
              <w:rPr>
                <w:rFonts w:hint="eastAsia"/>
                <w:sz w:val="16"/>
              </w:rPr>
              <w:t>組織名</w:t>
            </w:r>
          </w:p>
          <w:p w14:paraId="2997712A" w14:textId="77777777" w:rsidR="006A3B24" w:rsidRDefault="006A3B24">
            <w:pPr>
              <w:spacing w:after="60"/>
              <w:rPr>
                <w:sz w:val="16"/>
              </w:rPr>
            </w:pPr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31DD19AC" w14:textId="77777777" w:rsidR="006A3B24" w:rsidRDefault="006A3B24">
            <w:pPr>
              <w:rPr>
                <w:sz w:val="16"/>
              </w:rPr>
            </w:pPr>
          </w:p>
          <w:p w14:paraId="0A2EA4EB" w14:textId="77777777" w:rsidR="006A3B24" w:rsidRDefault="006A3B24">
            <w:pPr>
              <w:rPr>
                <w:sz w:val="16"/>
              </w:rPr>
            </w:pPr>
          </w:p>
          <w:p w14:paraId="3A797F26" w14:textId="77777777" w:rsidR="006A3B24" w:rsidRDefault="006A3B24">
            <w:pPr>
              <w:spacing w:after="60"/>
              <w:rPr>
                <w:sz w:val="16"/>
              </w:rPr>
            </w:pPr>
            <w:r>
              <w:rPr>
                <w:rFonts w:hint="eastAsia"/>
                <w:sz w:val="16"/>
              </w:rPr>
              <w:t>TEL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  <w:p w14:paraId="620F9BFC" w14:textId="77777777" w:rsidR="006A3B24" w:rsidRDefault="006A3B24">
            <w:r>
              <w:rPr>
                <w:rFonts w:hint="eastAsia"/>
                <w:sz w:val="16"/>
              </w:rPr>
              <w:t>FAX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</w:tc>
        <w:tc>
          <w:tcPr>
            <w:tcW w:w="45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001D2" w14:textId="77777777" w:rsidR="006A3B24" w:rsidRDefault="003A6E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属・</w:t>
            </w:r>
            <w:r w:rsidR="006A3B24">
              <w:rPr>
                <w:rFonts w:hint="eastAsia"/>
                <w:sz w:val="16"/>
              </w:rPr>
              <w:t>役職・氏名（ふりがな）</w:t>
            </w:r>
          </w:p>
          <w:p w14:paraId="2BB27EA7" w14:textId="77777777" w:rsidR="006A3B24" w:rsidRDefault="006A3B24">
            <w:pPr>
              <w:rPr>
                <w:sz w:val="16"/>
              </w:rPr>
            </w:pPr>
          </w:p>
          <w:p w14:paraId="79B18A55" w14:textId="77777777" w:rsidR="006A3B24" w:rsidRDefault="006A3B24">
            <w:pPr>
              <w:rPr>
                <w:sz w:val="16"/>
              </w:rPr>
            </w:pPr>
          </w:p>
          <w:p w14:paraId="2B14CB87" w14:textId="77777777" w:rsidR="006A3B24" w:rsidRDefault="006A3B24">
            <w:pPr>
              <w:rPr>
                <w:sz w:val="16"/>
              </w:rPr>
            </w:pPr>
          </w:p>
          <w:p w14:paraId="57D0BC34" w14:textId="77777777" w:rsidR="006A3B24" w:rsidRDefault="006A3B24">
            <w:pPr>
              <w:rPr>
                <w:sz w:val="16"/>
              </w:rPr>
            </w:pPr>
          </w:p>
          <w:p w14:paraId="7DD0FFA3" w14:textId="77777777" w:rsidR="006A3B24" w:rsidRDefault="006A3B24">
            <w:pPr>
              <w:rPr>
                <w:sz w:val="16"/>
              </w:rPr>
            </w:pPr>
          </w:p>
          <w:p w14:paraId="55EC0DDE" w14:textId="4950ADCD" w:rsidR="006A3B24" w:rsidRDefault="006A3B24">
            <w:pPr>
              <w:rPr>
                <w:sz w:val="16"/>
              </w:rPr>
            </w:pPr>
          </w:p>
          <w:p w14:paraId="5BDCEF03" w14:textId="37286B8A" w:rsidR="006A3B24" w:rsidRDefault="006A3B24">
            <w:r>
              <w:rPr>
                <w:sz w:val="16"/>
              </w:rPr>
              <w:t xml:space="preserve">      </w:t>
            </w:r>
          </w:p>
        </w:tc>
      </w:tr>
    </w:tbl>
    <w:p w14:paraId="7AF1E8AF" w14:textId="77777777" w:rsidR="00F928C6" w:rsidRDefault="00F928C6"/>
    <w:sectPr w:rsidR="00F928C6" w:rsidSect="004C5C9C">
      <w:pgSz w:w="11906" w:h="16838" w:code="9"/>
      <w:pgMar w:top="1134" w:right="1418" w:bottom="851" w:left="1418" w:header="851" w:footer="170" w:gutter="0"/>
      <w:pgNumType w:start="0"/>
      <w:cols w:space="425"/>
      <w:titlePg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3EEC" w14:textId="77777777" w:rsidR="004C0BB6" w:rsidRDefault="004C0BB6">
      <w:r>
        <w:separator/>
      </w:r>
    </w:p>
  </w:endnote>
  <w:endnote w:type="continuationSeparator" w:id="0">
    <w:p w14:paraId="28DDF41C" w14:textId="77777777" w:rsidR="004C0BB6" w:rsidRDefault="004C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78B6" w14:textId="77777777" w:rsidR="004C0BB6" w:rsidRDefault="004C0BB6">
      <w:r>
        <w:separator/>
      </w:r>
    </w:p>
  </w:footnote>
  <w:footnote w:type="continuationSeparator" w:id="0">
    <w:p w14:paraId="18791018" w14:textId="77777777" w:rsidR="004C0BB6" w:rsidRDefault="004C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E44"/>
    <w:multiLevelType w:val="singleLevel"/>
    <w:tmpl w:val="AEACA38E"/>
    <w:lvl w:ilvl="0">
      <w:start w:val="6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7155DDE"/>
    <w:multiLevelType w:val="singleLevel"/>
    <w:tmpl w:val="C3369B16"/>
    <w:lvl w:ilvl="0">
      <w:start w:val="5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  <w:lang w:val="en-US"/>
      </w:rPr>
    </w:lvl>
  </w:abstractNum>
  <w:abstractNum w:abstractNumId="2" w15:restartNumberingAfterBreak="0">
    <w:nsid w:val="079D2FF6"/>
    <w:multiLevelType w:val="singleLevel"/>
    <w:tmpl w:val="6D3283EE"/>
    <w:lvl w:ilvl="0">
      <w:start w:val="3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0D465D8F"/>
    <w:multiLevelType w:val="singleLevel"/>
    <w:tmpl w:val="2618EC1E"/>
    <w:lvl w:ilvl="0">
      <w:start w:val="1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194C2D25"/>
    <w:multiLevelType w:val="hybridMultilevel"/>
    <w:tmpl w:val="1D28CC12"/>
    <w:lvl w:ilvl="0" w:tplc="7916CA22">
      <w:start w:val="2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A5318C2"/>
    <w:multiLevelType w:val="singleLevel"/>
    <w:tmpl w:val="2618EC1E"/>
    <w:lvl w:ilvl="0">
      <w:start w:val="1"/>
      <w:numFmt w:val="decimalFullWidth"/>
      <w:lvlText w:val="（%1）"/>
      <w:legacy w:legacy="1" w:legacySpace="0" w:legacyIndent="630"/>
      <w:lvlJc w:val="left"/>
      <w:pPr>
        <w:ind w:left="147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3D5C2806"/>
    <w:multiLevelType w:val="hybridMultilevel"/>
    <w:tmpl w:val="0900A822"/>
    <w:lvl w:ilvl="0" w:tplc="CE541550">
      <w:start w:val="2"/>
      <w:numFmt w:val="decimal"/>
      <w:lvlText w:val="%1.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30E87"/>
    <w:multiLevelType w:val="singleLevel"/>
    <w:tmpl w:val="219CAD84"/>
    <w:lvl w:ilvl="0">
      <w:start w:val="2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8" w15:restartNumberingAfterBreak="0">
    <w:nsid w:val="567813DB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9" w15:restartNumberingAfterBreak="0">
    <w:nsid w:val="57D12256"/>
    <w:multiLevelType w:val="singleLevel"/>
    <w:tmpl w:val="0D4C7050"/>
    <w:lvl w:ilvl="0">
      <w:start w:val="3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0" w15:restartNumberingAfterBreak="0">
    <w:nsid w:val="57D835C2"/>
    <w:multiLevelType w:val="singleLevel"/>
    <w:tmpl w:val="486CCCE2"/>
    <w:lvl w:ilvl="0">
      <w:start w:val="1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1" w15:restartNumberingAfterBreak="0">
    <w:nsid w:val="7C812AE1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7DBB444F"/>
    <w:multiLevelType w:val="singleLevel"/>
    <w:tmpl w:val="A5901B64"/>
    <w:lvl w:ilvl="0">
      <w:start w:val="2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3" w15:restartNumberingAfterBreak="0">
    <w:nsid w:val="7DDD52D6"/>
    <w:multiLevelType w:val="singleLevel"/>
    <w:tmpl w:val="36DAB960"/>
    <w:lvl w:ilvl="0">
      <w:start w:val="7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4" w15:restartNumberingAfterBreak="0">
    <w:nsid w:val="7FE832BC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9"/>
    <w:lvlOverride w:ilvl="0">
      <w:lvl w:ilvl="0">
        <w:start w:val="1"/>
        <w:numFmt w:val="decimalFullWidth"/>
        <w:lvlText w:val="第%1条 "/>
        <w:legacy w:legacy="1" w:legacySpace="0" w:legacyIndent="840"/>
        <w:lvlJc w:val="left"/>
        <w:pPr>
          <w:ind w:left="840" w:hanging="8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13"/>
    <w:lvlOverride w:ilvl="0">
      <w:lvl w:ilvl="0">
        <w:start w:val="1"/>
        <w:numFmt w:val="decimalFullWidth"/>
        <w:lvlText w:val="第%1条 "/>
        <w:legacy w:legacy="1" w:legacySpace="0" w:legacyIndent="840"/>
        <w:lvlJc w:val="left"/>
        <w:pPr>
          <w:ind w:left="840" w:hanging="8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24"/>
    <w:rsid w:val="0000425F"/>
    <w:rsid w:val="00040593"/>
    <w:rsid w:val="000B0D24"/>
    <w:rsid w:val="000C4A17"/>
    <w:rsid w:val="000D236B"/>
    <w:rsid w:val="000D7CCE"/>
    <w:rsid w:val="000E47C0"/>
    <w:rsid w:val="000E7494"/>
    <w:rsid w:val="00136A9A"/>
    <w:rsid w:val="00137A2B"/>
    <w:rsid w:val="001A15B6"/>
    <w:rsid w:val="001B08D9"/>
    <w:rsid w:val="001D1E41"/>
    <w:rsid w:val="001D550D"/>
    <w:rsid w:val="001D60A1"/>
    <w:rsid w:val="0020061D"/>
    <w:rsid w:val="00212072"/>
    <w:rsid w:val="00265270"/>
    <w:rsid w:val="0028390D"/>
    <w:rsid w:val="002F0A8A"/>
    <w:rsid w:val="003154AE"/>
    <w:rsid w:val="00321E14"/>
    <w:rsid w:val="00325B73"/>
    <w:rsid w:val="00326BCE"/>
    <w:rsid w:val="00365742"/>
    <w:rsid w:val="00380806"/>
    <w:rsid w:val="00383CE0"/>
    <w:rsid w:val="003A6EA8"/>
    <w:rsid w:val="003B7005"/>
    <w:rsid w:val="003B702F"/>
    <w:rsid w:val="00430B23"/>
    <w:rsid w:val="00462201"/>
    <w:rsid w:val="0047404A"/>
    <w:rsid w:val="00494162"/>
    <w:rsid w:val="004A1261"/>
    <w:rsid w:val="004C0BB6"/>
    <w:rsid w:val="004C3D85"/>
    <w:rsid w:val="004C5C9C"/>
    <w:rsid w:val="004F01D6"/>
    <w:rsid w:val="00513D35"/>
    <w:rsid w:val="0053629B"/>
    <w:rsid w:val="00587A81"/>
    <w:rsid w:val="00671828"/>
    <w:rsid w:val="00690208"/>
    <w:rsid w:val="006A3B24"/>
    <w:rsid w:val="006B0E3B"/>
    <w:rsid w:val="006B3DD7"/>
    <w:rsid w:val="006B4516"/>
    <w:rsid w:val="007224BD"/>
    <w:rsid w:val="0074275F"/>
    <w:rsid w:val="007451F3"/>
    <w:rsid w:val="007A2C66"/>
    <w:rsid w:val="007A3A36"/>
    <w:rsid w:val="007E7B5D"/>
    <w:rsid w:val="007F696B"/>
    <w:rsid w:val="008251ED"/>
    <w:rsid w:val="008503D3"/>
    <w:rsid w:val="008A55D3"/>
    <w:rsid w:val="008D7F41"/>
    <w:rsid w:val="00907CC9"/>
    <w:rsid w:val="00912C0A"/>
    <w:rsid w:val="0096369B"/>
    <w:rsid w:val="00965ED8"/>
    <w:rsid w:val="009D2251"/>
    <w:rsid w:val="00A43185"/>
    <w:rsid w:val="00B76886"/>
    <w:rsid w:val="00BF1063"/>
    <w:rsid w:val="00C36B76"/>
    <w:rsid w:val="00C66315"/>
    <w:rsid w:val="00C8126C"/>
    <w:rsid w:val="00CC76D9"/>
    <w:rsid w:val="00D43CD0"/>
    <w:rsid w:val="00D941C7"/>
    <w:rsid w:val="00DB3345"/>
    <w:rsid w:val="00DE5007"/>
    <w:rsid w:val="00E12CC9"/>
    <w:rsid w:val="00ED1059"/>
    <w:rsid w:val="00F110C8"/>
    <w:rsid w:val="00F11404"/>
    <w:rsid w:val="00F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07150105"/>
  <w15:docId w15:val="{7228223E-6C08-4B7A-91EF-EB2386F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0C4A17"/>
    <w:rPr>
      <w:color w:val="0000FF"/>
      <w:u w:val="single"/>
    </w:rPr>
  </w:style>
  <w:style w:type="character" w:styleId="a4">
    <w:name w:val="FollowedHyperlink"/>
    <w:basedOn w:val="a0"/>
    <w:semiHidden/>
    <w:rsid w:val="000C4A17"/>
    <w:rPr>
      <w:color w:val="800080"/>
      <w:u w:val="single"/>
    </w:rPr>
  </w:style>
  <w:style w:type="paragraph" w:customStyle="1" w:styleId="a5">
    <w:name w:val="ルポ"/>
    <w:rsid w:val="000C4A17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6">
    <w:name w:val="header"/>
    <w:basedOn w:val="a"/>
    <w:semiHidden/>
    <w:rsid w:val="000C4A17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0C4A17"/>
    <w:pPr>
      <w:tabs>
        <w:tab w:val="center" w:pos="4252"/>
        <w:tab w:val="right" w:pos="8504"/>
      </w:tabs>
    </w:pPr>
  </w:style>
  <w:style w:type="character" w:styleId="a9">
    <w:name w:val="page number"/>
    <w:basedOn w:val="a0"/>
    <w:semiHidden/>
    <w:rsid w:val="000C4A17"/>
  </w:style>
  <w:style w:type="paragraph" w:styleId="aa">
    <w:name w:val="Balloon Text"/>
    <w:basedOn w:val="a"/>
    <w:link w:val="ab"/>
    <w:uiPriority w:val="99"/>
    <w:semiHidden/>
    <w:unhideWhenUsed/>
    <w:rsid w:val="00D43C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3C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3B70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82BD-430B-45C1-A55D-893F3F0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9579-255-5688465-52638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HIBUYA</dc:creator>
  <cp:lastModifiedBy>公益社団法人日本バリュー・エンジニアリング協会</cp:lastModifiedBy>
  <cp:revision>4</cp:revision>
  <cp:lastPrinted>2020-11-25T23:40:00Z</cp:lastPrinted>
  <dcterms:created xsi:type="dcterms:W3CDTF">2021-11-08T01:33:00Z</dcterms:created>
  <dcterms:modified xsi:type="dcterms:W3CDTF">2021-11-08T02:00:00Z</dcterms:modified>
</cp:coreProperties>
</file>